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34864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34864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3971C7" w:rsidRPr="003971C7" w:rsidRDefault="003971C7" w:rsidP="00397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971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4 марта 2023 года</w:t>
      </w:r>
      <w:r w:rsidRPr="003971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3971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3971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3971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3971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3971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3971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                         № 4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3</w:t>
      </w:r>
      <w:r w:rsidRPr="003971C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34864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319"/>
      </w:tblGrid>
      <w:tr w:rsidR="008141CE" w:rsidRPr="001A4EE2" w:rsidTr="00441499">
        <w:trPr>
          <w:cantSplit/>
        </w:trPr>
        <w:tc>
          <w:tcPr>
            <w:tcW w:w="4253" w:type="dxa"/>
            <w:noWrap/>
          </w:tcPr>
          <w:p w:rsidR="008141CE" w:rsidRPr="001A4EE2" w:rsidRDefault="005A5354" w:rsidP="004414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решение Думы Сургутского района от 15 июня 2018 года 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Сургутском районе»</w:t>
            </w:r>
          </w:p>
        </w:tc>
        <w:tc>
          <w:tcPr>
            <w:tcW w:w="5237" w:type="dxa"/>
            <w:noWrap/>
          </w:tcPr>
          <w:p w:rsidR="008141CE" w:rsidRPr="001A4EE2" w:rsidRDefault="008141CE" w:rsidP="00F5530D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4EE2" w:rsidRPr="00441499" w:rsidRDefault="001A4EE2" w:rsidP="00F553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5354" w:rsidRPr="005A5354" w:rsidRDefault="005A5354" w:rsidP="005A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соответствии с Федеральным законом от 14 июля 2022 года № 350-ФЗ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bookmarkStart w:id="0" w:name="_GoBack"/>
      <w:bookmarkEnd w:id="0"/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О внесении изменений в Градостроительный кодекс Российской Федерации и отдельные законодательные акты Российской Федерации», Уставом Сургутского района</w:t>
      </w:r>
    </w:p>
    <w:p w:rsidR="005A5354" w:rsidRPr="005A5354" w:rsidRDefault="005A5354" w:rsidP="005A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5A5354" w:rsidRPr="005A5354" w:rsidRDefault="005A5354" w:rsidP="005A535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5A5354" w:rsidRPr="005A5354" w:rsidRDefault="005A5354" w:rsidP="005A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5A5354" w:rsidRPr="005A5354" w:rsidRDefault="005A5354" w:rsidP="005A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.</w:t>
      </w: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  <w:t xml:space="preserve">Внести в решение Думы Сургутского района от 15 июня 2018 год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Сургутском районе» следующие изменения: </w:t>
      </w:r>
    </w:p>
    <w:p w:rsidR="005A5354" w:rsidRPr="005A5354" w:rsidRDefault="005A5354" w:rsidP="005A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) пункт 2 раздела 11 приложения к решению изложить в следующей редакции:</w:t>
      </w:r>
    </w:p>
    <w:p w:rsidR="005A5354" w:rsidRPr="005A5354" w:rsidRDefault="005A5354" w:rsidP="005A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2. Срок проведения общественных обсуждений или публичных слушаний с момента оповещения жителей Сургутского района об их проведении до дня опубликования заключения о результатах общественных обсуждений или публичных слушаний не может превышать один месяц.</w:t>
      </w:r>
    </w:p>
    <w:p w:rsidR="005A5354" w:rsidRPr="005A5354" w:rsidRDefault="005A5354" w:rsidP="005A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случае подготовки изменений в генеральный план поселения общественные обсуждения или публичные слушания проводятся в границах территории, в отношении которой принято решение о подготовке предложений о внесении в генеральный план изменений.</w:t>
      </w:r>
    </w:p>
    <w:p w:rsidR="005A5354" w:rsidRPr="005A5354" w:rsidRDefault="005A5354" w:rsidP="005A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 2023 году положения данного пункта применяются с учетом особенностей, установленных статьёй 7 Федерального закона от 14 марта 2022 год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№ 58-ФЗ «О внесении изменений в отдельные законодательные акты Российской Федерации».»;</w:t>
      </w:r>
    </w:p>
    <w:p w:rsidR="005A5354" w:rsidRPr="005A5354" w:rsidRDefault="005A5354" w:rsidP="005A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) пункт 4 раздела 12 приложения к решению изложить в следующей редакции: </w:t>
      </w:r>
    </w:p>
    <w:p w:rsidR="005A5354" w:rsidRPr="005A5354" w:rsidRDefault="005A5354" w:rsidP="005A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4.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</w:r>
    </w:p>
    <w:p w:rsidR="005A5354" w:rsidRPr="005A5354" w:rsidRDefault="005A5354" w:rsidP="005A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 2023 году положения данного пункта применяются с учетом особенностей, установленных статьёй 7 Федерального закона от 14 марта 2022 год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№ 58-ФЗ «О внесении изменений в отдельные законодательные акты Российской Федерации».»;</w:t>
      </w:r>
    </w:p>
    <w:p w:rsidR="005A5354" w:rsidRPr="005A5354" w:rsidRDefault="005A5354" w:rsidP="005A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3) пункт 5 раздела 13 приложения к решению изложить в следующей редакции:</w:t>
      </w:r>
    </w:p>
    <w:p w:rsidR="005A5354" w:rsidRPr="005A5354" w:rsidRDefault="005A5354" w:rsidP="005A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5. Срок проведения общественных обсуждений или публичных слушаний со дня оповещения жителей Сургутского района об их проведении до дня опубликования заключения о результатах общественных обсуждений или публичных слушаний не может быть менее четырнадцати дней и более тридцати дней.</w:t>
      </w:r>
    </w:p>
    <w:p w:rsidR="005A5354" w:rsidRPr="005A5354" w:rsidRDefault="005A5354" w:rsidP="005A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 2023 году положения данного пункта применяются с учетом особенностей, установленных статьёй 7 Федерального закона от 14 марта 2022 год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№ 58-ФЗ «О внесении изменений в отдельные законодательные акты Российской Федерации».».</w:t>
      </w:r>
    </w:p>
    <w:p w:rsidR="005A5354" w:rsidRPr="005A5354" w:rsidRDefault="005A5354" w:rsidP="005A53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.</w:t>
      </w:r>
      <w:r w:rsidRPr="005A535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  <w:t>Решение вступает в силу после его официального опубликования (обнародования) и распространяется на правоотношения, возникшие с 01 марта 2023 года.</w:t>
      </w:r>
    </w:p>
    <w:p w:rsidR="000C407D" w:rsidRDefault="000C407D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38" w:rsidRPr="00E47EB7" w:rsidRDefault="00261A38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492A75" w:rsidRPr="00492A75" w:rsidTr="00492A75">
        <w:trPr>
          <w:trHeight w:val="1647"/>
        </w:trPr>
        <w:tc>
          <w:tcPr>
            <w:tcW w:w="6521" w:type="dxa"/>
          </w:tcPr>
          <w:p w:rsidR="00492A75" w:rsidRPr="00492A75" w:rsidRDefault="00492A75" w:rsidP="00492A75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492A75" w:rsidRPr="00492A75" w:rsidRDefault="00492A75" w:rsidP="00492A75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492A75" w:rsidRPr="00492A75" w:rsidRDefault="00492A75" w:rsidP="00492A75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A75" w:rsidRPr="00492A75" w:rsidRDefault="00492A75" w:rsidP="00492A75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492A75" w:rsidRPr="00492A75" w:rsidRDefault="00492A75" w:rsidP="00492A75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A75" w:rsidRPr="00492A75" w:rsidRDefault="00492A75" w:rsidP="00492A75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рта 2023 года</w:t>
            </w:r>
          </w:p>
        </w:tc>
        <w:tc>
          <w:tcPr>
            <w:tcW w:w="3402" w:type="dxa"/>
          </w:tcPr>
          <w:p w:rsidR="00492A75" w:rsidRPr="00492A75" w:rsidRDefault="00492A75" w:rsidP="00492A75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492A75" w:rsidRPr="00492A75" w:rsidRDefault="00492A75" w:rsidP="00492A75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A75" w:rsidRPr="00492A75" w:rsidRDefault="00492A75" w:rsidP="00492A75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A75" w:rsidRPr="00492A75" w:rsidRDefault="00492A75" w:rsidP="00492A75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492A75" w:rsidRPr="00492A75" w:rsidRDefault="00492A75" w:rsidP="00492A75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2A75" w:rsidRPr="00492A75" w:rsidRDefault="00492A75" w:rsidP="00492A75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2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5A5354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BA" w:rsidRDefault="006A59BA">
      <w:pPr>
        <w:spacing w:after="0" w:line="240" w:lineRule="auto"/>
      </w:pPr>
      <w:r>
        <w:separator/>
      </w:r>
    </w:p>
  </w:endnote>
  <w:endnote w:type="continuationSeparator" w:id="0">
    <w:p w:rsidR="006A59BA" w:rsidRDefault="006A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BA" w:rsidRDefault="006A59BA">
      <w:pPr>
        <w:spacing w:after="0" w:line="240" w:lineRule="auto"/>
      </w:pPr>
      <w:r>
        <w:separator/>
      </w:r>
    </w:p>
  </w:footnote>
  <w:footnote w:type="continuationSeparator" w:id="0">
    <w:p w:rsidR="006A59BA" w:rsidRDefault="006A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D7537F">
          <w:rPr>
            <w:rFonts w:ascii="Times New Roman" w:hAnsi="Times New Roman" w:cs="Times New Roman"/>
            <w:noProof/>
          </w:rPr>
          <w:t>2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4C9D"/>
    <w:rsid w:val="003560D4"/>
    <w:rsid w:val="0036683B"/>
    <w:rsid w:val="00376CD5"/>
    <w:rsid w:val="00377A3D"/>
    <w:rsid w:val="003818E9"/>
    <w:rsid w:val="003902E2"/>
    <w:rsid w:val="00392EF2"/>
    <w:rsid w:val="00393F76"/>
    <w:rsid w:val="003971C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0F2B"/>
    <w:rsid w:val="00422FBC"/>
    <w:rsid w:val="00427240"/>
    <w:rsid w:val="00430D48"/>
    <w:rsid w:val="004375DA"/>
    <w:rsid w:val="00437639"/>
    <w:rsid w:val="00441499"/>
    <w:rsid w:val="0044567B"/>
    <w:rsid w:val="0044634B"/>
    <w:rsid w:val="00457C12"/>
    <w:rsid w:val="004706E1"/>
    <w:rsid w:val="0047302A"/>
    <w:rsid w:val="00476216"/>
    <w:rsid w:val="004922E1"/>
    <w:rsid w:val="00492A75"/>
    <w:rsid w:val="004A2EF0"/>
    <w:rsid w:val="004A6734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37B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A5354"/>
    <w:rsid w:val="005C116D"/>
    <w:rsid w:val="005C3626"/>
    <w:rsid w:val="005C655B"/>
    <w:rsid w:val="005D2DE9"/>
    <w:rsid w:val="005D5287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36849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59BA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2E1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34864"/>
    <w:rsid w:val="00B42D14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482D"/>
    <w:rsid w:val="00BC7804"/>
    <w:rsid w:val="00BD037B"/>
    <w:rsid w:val="00BD2303"/>
    <w:rsid w:val="00BD5400"/>
    <w:rsid w:val="00BD56B5"/>
    <w:rsid w:val="00BD7866"/>
    <w:rsid w:val="00BE71BB"/>
    <w:rsid w:val="00BF3474"/>
    <w:rsid w:val="00C0181C"/>
    <w:rsid w:val="00C020D9"/>
    <w:rsid w:val="00C02E87"/>
    <w:rsid w:val="00C03E07"/>
    <w:rsid w:val="00C059D9"/>
    <w:rsid w:val="00C118E0"/>
    <w:rsid w:val="00C27382"/>
    <w:rsid w:val="00C37D74"/>
    <w:rsid w:val="00C438AF"/>
    <w:rsid w:val="00C45A03"/>
    <w:rsid w:val="00C45B39"/>
    <w:rsid w:val="00C5241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04133"/>
    <w:rsid w:val="00D15EDE"/>
    <w:rsid w:val="00D16362"/>
    <w:rsid w:val="00D21C98"/>
    <w:rsid w:val="00D24FED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537F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8162A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D7414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7AD5-DCCA-4AA4-9710-34384418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6</cp:revision>
  <cp:lastPrinted>2023-02-14T09:09:00Z</cp:lastPrinted>
  <dcterms:created xsi:type="dcterms:W3CDTF">2018-02-19T09:07:00Z</dcterms:created>
  <dcterms:modified xsi:type="dcterms:W3CDTF">2023-03-20T09:23:00Z</dcterms:modified>
</cp:coreProperties>
</file>